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DC4C" w14:textId="77777777" w:rsidR="00264101" w:rsidRDefault="00264101" w:rsidP="00663432">
      <w:pPr>
        <w:pStyle w:val="Titolo1"/>
        <w:jc w:val="center"/>
        <w:rPr>
          <w:rFonts w:ascii="Myriad Pro" w:hAnsi="Myriad Pro"/>
          <w:sz w:val="16"/>
        </w:rPr>
      </w:pPr>
    </w:p>
    <w:p w14:paraId="335668EC" w14:textId="2DFAB6AD" w:rsidR="00663432" w:rsidRPr="00663432" w:rsidRDefault="001A7D52" w:rsidP="00663432">
      <w:pPr>
        <w:pStyle w:val="Titolo1"/>
        <w:jc w:val="center"/>
        <w:rPr>
          <w:rFonts w:ascii="Myriad Pro" w:hAnsi="Myriad Pro" w:cs="Calibri"/>
          <w:kern w:val="0"/>
          <w:sz w:val="28"/>
          <w:szCs w:val="24"/>
        </w:rPr>
      </w:pPr>
      <w:r w:rsidRPr="001A7D52">
        <w:rPr>
          <w:rFonts w:ascii="Myriad Pro" w:hAnsi="Myriad Pro"/>
          <w:sz w:val="16"/>
        </w:rPr>
        <w:t xml:space="preserve"> </w:t>
      </w:r>
      <w:r w:rsidR="00663432" w:rsidRPr="00663432">
        <w:rPr>
          <w:rFonts w:ascii="Myriad Pro" w:hAnsi="Myriad Pro" w:cs="Calibri"/>
          <w:kern w:val="0"/>
          <w:sz w:val="28"/>
          <w:szCs w:val="24"/>
        </w:rPr>
        <w:t>COMUNICAZIONE AL DISTRETTO DI DIMISSIONI DI UNA SOCIA</w:t>
      </w:r>
    </w:p>
    <w:p w14:paraId="1503EA4C" w14:textId="77777777" w:rsidR="00663432" w:rsidRPr="00663432" w:rsidRDefault="00663432" w:rsidP="00663432">
      <w:pPr>
        <w:spacing w:after="0"/>
        <w:jc w:val="both"/>
        <w:rPr>
          <w:rFonts w:ascii="Myriad Pro" w:hAnsi="Myriad Pro"/>
          <w:sz w:val="22"/>
          <w:szCs w:val="22"/>
        </w:rPr>
      </w:pPr>
    </w:p>
    <w:p w14:paraId="524020CD" w14:textId="77777777" w:rsidR="00663432" w:rsidRPr="00663432" w:rsidRDefault="00663432" w:rsidP="00663432">
      <w:pPr>
        <w:spacing w:after="0"/>
        <w:jc w:val="center"/>
        <w:rPr>
          <w:rFonts w:ascii="Myriad Pro" w:hAnsi="Myriad Pro"/>
        </w:rPr>
      </w:pPr>
    </w:p>
    <w:p w14:paraId="01374559" w14:textId="43572F5E" w:rsidR="00663432" w:rsidRPr="00663432" w:rsidRDefault="00602CB6" w:rsidP="00602CB6">
      <w:pPr>
        <w:spacing w:after="0" w:line="360" w:lineRule="auto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Alla </w:t>
      </w:r>
      <w:r w:rsidR="00663432" w:rsidRPr="00663432">
        <w:rPr>
          <w:rFonts w:ascii="Myriad Pro" w:hAnsi="Myriad Pro" w:cs="Calibri"/>
        </w:rPr>
        <w:t xml:space="preserve">Segretaria </w:t>
      </w:r>
      <w:r>
        <w:rPr>
          <w:rFonts w:ascii="Myriad Pro" w:hAnsi="Myriad Pro" w:cs="Calibri"/>
        </w:rPr>
        <w:t xml:space="preserve">del </w:t>
      </w:r>
      <w:r w:rsidR="00663432" w:rsidRPr="00663432">
        <w:rPr>
          <w:rFonts w:ascii="Myriad Pro" w:hAnsi="Myriad Pro" w:cs="Calibri"/>
        </w:rPr>
        <w:t xml:space="preserve">Distretto ____ Italia, </w:t>
      </w:r>
      <w:r w:rsidR="00663432" w:rsidRPr="00663432">
        <w:rPr>
          <w:rFonts w:ascii="Myriad Pro" w:hAnsi="Myriad Pro" w:cs="Calibri"/>
          <w:iCs/>
        </w:rPr>
        <w:t>Signora _____________________________</w:t>
      </w:r>
    </w:p>
    <w:p w14:paraId="406C17E3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0DDD2DEB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79375620" w14:textId="0947DACC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Il Club di __________________________</w:t>
      </w:r>
      <w:r w:rsidR="00D53055" w:rsidRPr="00663432">
        <w:rPr>
          <w:rFonts w:ascii="Myriad Pro" w:hAnsi="Myriad Pro" w:cs="Calibri"/>
        </w:rPr>
        <w:t>_ comunica</w:t>
      </w:r>
      <w:r w:rsidRPr="00663432">
        <w:rPr>
          <w:rFonts w:ascii="Myriad Pro" w:hAnsi="Myriad Pro" w:cs="Calibri"/>
        </w:rPr>
        <w:t xml:space="preserve"> che in data</w:t>
      </w:r>
      <w:r w:rsidRPr="00663432">
        <w:rPr>
          <w:rFonts w:ascii="Myriad Pro" w:hAnsi="Myriad Pro" w:cs="Calibri"/>
          <w:vertAlign w:val="superscript"/>
        </w:rPr>
        <w:footnoteReference w:id="1"/>
      </w:r>
      <w:r w:rsidRPr="00663432">
        <w:rPr>
          <w:rFonts w:ascii="Myriad Pro" w:hAnsi="Myriad Pro" w:cs="Calibri"/>
        </w:rPr>
        <w:t xml:space="preserve"> _______________   </w:t>
      </w:r>
    </w:p>
    <w:p w14:paraId="5AF00DF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4653F4B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1DE0480F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   ____________________________</w:t>
      </w:r>
    </w:p>
    <w:p w14:paraId="40391BAD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ab/>
        <w:t xml:space="preserve">        nome, cognome da sposata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14:paraId="69E7867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721ECCD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</w:t>
      </w:r>
    </w:p>
    <w:p w14:paraId="22A60C4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indirizzo</w:t>
      </w:r>
    </w:p>
    <w:p w14:paraId="57310F06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101A4B3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__</w:t>
      </w:r>
    </w:p>
    <w:p w14:paraId="5BC48EB7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città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CAP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tel./fax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e-mail</w:t>
      </w:r>
    </w:p>
    <w:p w14:paraId="1EA3E77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10F4543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 xml:space="preserve">  </w:t>
      </w:r>
    </w:p>
    <w:p w14:paraId="084EB4F8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ha rassegnato le dimissioni dal Club.</w:t>
      </w:r>
    </w:p>
    <w:p w14:paraId="4E81476A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509D859F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ha pagato la quota di iscrizione per l’anno Inner Wheel in corso e qualsiasi altro debito verso il Club.</w:t>
      </w:r>
    </w:p>
    <w:p w14:paraId="461C15FA" w14:textId="77777777" w:rsidR="00663432" w:rsidRPr="00663432" w:rsidRDefault="00474989" w:rsidP="00602CB6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12B684" wp14:editId="64F0C02A">
                <wp:simplePos x="0" y="0"/>
                <wp:positionH relativeFrom="column">
                  <wp:posOffset>152400</wp:posOffset>
                </wp:positionH>
                <wp:positionV relativeFrom="paragraph">
                  <wp:posOffset>183515</wp:posOffset>
                </wp:positionV>
                <wp:extent cx="254000" cy="228600"/>
                <wp:effectExtent l="0" t="0" r="12700" b="12700"/>
                <wp:wrapNone/>
                <wp:docPr id="7" name="Cor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5AE3FD" id="Cornice 7" o:spid="_x0000_s1026" style="position:absolute;margin-left:12pt;margin-top:14.45pt;width:2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" path="m,l254000,r,228600l,228600,,xm28575,28575r,171450l225425,200025r,-171450l28575,28575xe" fillcolor="#4472c4 [3204]" strokecolor="#1f3763 [1604]" strokeweight="1pt">
                <v:stroke joinstyle="miter"/>
                <v:path arrowok="t" o:connecttype="custom" o:connectlocs="0,0;254000,0;254000,228600;0,228600;0,0;28575,28575;28575,200025;225425,200025;225425,28575;28575,28575" o:connectangles="0,0,0,0,0,0,0,0,0,0"/>
              </v:shape>
            </w:pict>
          </mc:Fallback>
        </mc:AlternateContent>
      </w:r>
    </w:p>
    <w:p w14:paraId="3E840345" w14:textId="77777777" w:rsidR="00474989" w:rsidRDefault="00474989" w:rsidP="00474989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   La Signora ……………   intende avvalersi dell’art. 24 del c.c.</w:t>
      </w:r>
    </w:p>
    <w:p w14:paraId="697E33AC" w14:textId="77777777" w:rsidR="00474989" w:rsidRDefault="00474989" w:rsidP="00474989">
      <w:pPr>
        <w:spacing w:after="0"/>
        <w:rPr>
          <w:rFonts w:ascii="Myriad Pro" w:hAnsi="Myriad Pro" w:cs="Calibri"/>
        </w:rPr>
      </w:pPr>
      <w:r>
        <w:rPr>
          <w:rFonts w:ascii="Myriad Pro" w:hAnsi="Myriad Pro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08FFC6" wp14:editId="0B4913B8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254000" cy="228600"/>
                <wp:effectExtent l="0" t="0" r="12700" b="12700"/>
                <wp:wrapNone/>
                <wp:docPr id="9" name="Cor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962599" id="Cornice 9" o:spid="_x0000_s1026" style="position:absolute;margin-left:12pt;margin-top:10.5pt;width:2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" path="m,l254000,r,228600l,228600,,xm28575,28575r,171450l225425,200025r,-171450l28575,28575xe" fillcolor="#4472c4 [3204]" strokecolor="#1f3763 [1604]" strokeweight="1pt">
                <v:stroke joinstyle="miter"/>
                <v:path arrowok="t" o:connecttype="custom" o:connectlocs="0,0;254000,0;254000,228600;0,228600;0,0;28575,28575;28575,200025;225425,200025;225425,28575;28575,28575" o:connectangles="0,0,0,0,0,0,0,0,0,0"/>
              </v:shape>
            </w:pict>
          </mc:Fallback>
        </mc:AlternateContent>
      </w:r>
      <w:r>
        <w:rPr>
          <w:rFonts w:ascii="Myriad Pro" w:hAnsi="Myriad Pro" w:cs="Calibri"/>
        </w:rPr>
        <w:t xml:space="preserve"> </w:t>
      </w:r>
    </w:p>
    <w:p w14:paraId="299143DF" w14:textId="77777777" w:rsidR="00474989" w:rsidRPr="00C24D2C" w:rsidRDefault="00474989" w:rsidP="00474989">
      <w:pPr>
        <w:spacing w:after="0"/>
        <w:ind w:left="720"/>
        <w:rPr>
          <w:rFonts w:ascii="Myriad Pro" w:hAnsi="Myriad Pro" w:cs="Calibri"/>
        </w:rPr>
      </w:pPr>
      <w:r>
        <w:rPr>
          <w:rFonts w:ascii="Myriad Pro" w:hAnsi="Myriad Pro" w:cs="Calibri"/>
        </w:rPr>
        <w:t>La Signora ……………    ha dichiarato che le proprie dimissioni sono inderogabilmente da                 considerarsi con effetto immediato.</w:t>
      </w:r>
    </w:p>
    <w:p w14:paraId="44E59B8D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378D4C63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42B8357A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2FE8560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20"/>
        </w:rPr>
      </w:pPr>
    </w:p>
    <w:p w14:paraId="7F39E43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6AF44A32" w14:textId="77777777" w:rsidR="00663432" w:rsidRPr="00663432" w:rsidRDefault="009D6763" w:rsidP="00602CB6">
      <w:pPr>
        <w:spacing w:after="0"/>
        <w:ind w:left="284"/>
        <w:rPr>
          <w:rFonts w:ascii="Myriad Pro" w:hAnsi="Myriad Pro"/>
          <w:sz w:val="16"/>
        </w:rPr>
      </w:pPr>
      <w:r w:rsidRPr="00663432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62396" wp14:editId="6E0FDC44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15D1" w14:textId="77777777" w:rsidR="00663432" w:rsidRDefault="00663432" w:rsidP="00663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" stroked="f">
                <v:path arrowok="t"/>
                <v:textbox>
                  <w:txbxContent>
                    <w:p w:rsidR="00663432" w:rsidRDefault="00663432" w:rsidP="00663432"/>
                  </w:txbxContent>
                </v:textbox>
              </v:shape>
            </w:pict>
          </mc:Fallback>
        </mc:AlternateContent>
      </w:r>
      <w:r w:rsidR="00663432" w:rsidRPr="00663432">
        <w:rPr>
          <w:rFonts w:ascii="Myriad Pro" w:hAnsi="Myriad Pro"/>
          <w:sz w:val="16"/>
        </w:rPr>
        <w:t>data</w:t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  <w:t xml:space="preserve">firma leggibile della Segretaria del Club </w:t>
      </w:r>
    </w:p>
    <w:p w14:paraId="38CF6011" w14:textId="77777777" w:rsidR="00663432" w:rsidRPr="00663432" w:rsidRDefault="00663432" w:rsidP="00602CB6">
      <w:pPr>
        <w:spacing w:after="0"/>
        <w:ind w:left="284"/>
        <w:rPr>
          <w:rFonts w:ascii="Myriad Pro" w:hAnsi="Myriad Pro"/>
          <w:sz w:val="16"/>
        </w:rPr>
      </w:pPr>
    </w:p>
    <w:p w14:paraId="06A5486B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0DD7D4FD" w14:textId="77777777" w:rsidR="001A7D52" w:rsidRPr="001A7D52" w:rsidRDefault="001A7D52" w:rsidP="00602CB6">
      <w:pPr>
        <w:spacing w:after="0"/>
        <w:ind w:left="284"/>
        <w:rPr>
          <w:rFonts w:ascii="Myriad Pro" w:hAnsi="Myriad Pro"/>
          <w:sz w:val="16"/>
        </w:rPr>
      </w:pPr>
    </w:p>
    <w:sectPr w:rsidR="001A7D52" w:rsidRPr="001A7D52" w:rsidSect="00E3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DD4F" w14:textId="77777777" w:rsidR="00303DE6" w:rsidRDefault="00303DE6" w:rsidP="00CB1836">
      <w:pPr>
        <w:pStyle w:val="Pidipagina"/>
        <w:spacing w:after="0"/>
      </w:pPr>
      <w:r>
        <w:separator/>
      </w:r>
    </w:p>
  </w:endnote>
  <w:endnote w:type="continuationSeparator" w:id="0">
    <w:p w14:paraId="5DA2B26B" w14:textId="77777777" w:rsidR="00303DE6" w:rsidRDefault="00303DE6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00500000000000000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B029" w14:textId="77777777" w:rsidR="00AD7BE3" w:rsidRDefault="00AD7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AF77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4ECA49DD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A1A9" w14:textId="77777777" w:rsidR="00AD7BE3" w:rsidRDefault="00AD7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5EE1" w14:textId="77777777" w:rsidR="00303DE6" w:rsidRDefault="00303DE6" w:rsidP="00CB1836">
      <w:pPr>
        <w:pStyle w:val="Pidipagina"/>
        <w:spacing w:after="0"/>
      </w:pPr>
      <w:r>
        <w:separator/>
      </w:r>
    </w:p>
  </w:footnote>
  <w:footnote w:type="continuationSeparator" w:id="0">
    <w:p w14:paraId="68AC7449" w14:textId="77777777" w:rsidR="00303DE6" w:rsidRDefault="00303DE6" w:rsidP="00CB1836">
      <w:pPr>
        <w:pStyle w:val="Pidipagina"/>
        <w:spacing w:after="0"/>
      </w:pPr>
      <w:r>
        <w:continuationSeparator/>
      </w:r>
    </w:p>
  </w:footnote>
  <w:footnote w:id="1">
    <w:p w14:paraId="796478DD" w14:textId="77777777" w:rsidR="00663432" w:rsidRPr="00D373A4" w:rsidRDefault="00663432" w:rsidP="00663432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 w:rsidRPr="00D373A4">
        <w:rPr>
          <w:rFonts w:ascii="Calibri" w:hAnsi="Calibri"/>
        </w:rPr>
        <w:t xml:space="preserve">Entro il 31 marzo. Oltre questa data va pagata la </w:t>
      </w:r>
      <w:proofErr w:type="spellStart"/>
      <w:r w:rsidRPr="00D373A4">
        <w:rPr>
          <w:rFonts w:ascii="Calibri" w:hAnsi="Calibri"/>
          <w:i/>
        </w:rPr>
        <w:t>Capitation</w:t>
      </w:r>
      <w:proofErr w:type="spellEnd"/>
      <w:r w:rsidRPr="00D373A4">
        <w:rPr>
          <w:rFonts w:ascii="Calibri" w:hAnsi="Calibri"/>
          <w:i/>
        </w:rPr>
        <w:t xml:space="preserve"> </w:t>
      </w:r>
      <w:proofErr w:type="spellStart"/>
      <w:r w:rsidRPr="00D373A4">
        <w:rPr>
          <w:rFonts w:ascii="Calibri" w:hAnsi="Calibri"/>
          <w:i/>
        </w:rPr>
        <w:t>Fee</w:t>
      </w:r>
      <w:proofErr w:type="spellEnd"/>
      <w:r w:rsidRPr="00D373A4">
        <w:rPr>
          <w:rFonts w:ascii="Calibri" w:hAnsi="Calibri"/>
        </w:rPr>
        <w:t xml:space="preserve"> per l’anno success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FCC0" w14:textId="77777777" w:rsidR="00AD7BE3" w:rsidRDefault="00AD7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77D5A" w14:textId="3B93EC0A" w:rsidR="00264101" w:rsidRPr="004E05DB" w:rsidRDefault="00264101" w:rsidP="00264101">
    <w:pPr>
      <w:pStyle w:val="Default"/>
      <w:ind w:left="720" w:firstLine="720"/>
      <w:jc w:val="both"/>
      <w:rPr>
        <w:b/>
        <w:noProof/>
        <w:color w:val="4472C4" w:themeColor="accent1"/>
        <w:sz w:val="18"/>
        <w:szCs w:val="18"/>
        <w:lang w:val="en-US"/>
      </w:rPr>
    </w:pPr>
    <w:r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96D437" wp14:editId="05E14402">
          <wp:simplePos x="0" y="0"/>
          <wp:positionH relativeFrom="margin">
            <wp:posOffset>4114165</wp:posOffset>
          </wp:positionH>
          <wp:positionV relativeFrom="margin">
            <wp:posOffset>-918845</wp:posOffset>
          </wp:positionV>
          <wp:extent cx="1042035" cy="913765"/>
          <wp:effectExtent l="0" t="0" r="0" b="63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32EEF702" wp14:editId="0B1D80C2">
          <wp:simplePos x="0" y="0"/>
          <wp:positionH relativeFrom="margin">
            <wp:posOffset>5570855</wp:posOffset>
          </wp:positionH>
          <wp:positionV relativeFrom="margin">
            <wp:posOffset>-1050165</wp:posOffset>
          </wp:positionV>
          <wp:extent cx="551815" cy="960120"/>
          <wp:effectExtent l="0" t="0" r="0" b="5080"/>
          <wp:wrapTight wrapText="bothSides">
            <wp:wrapPolygon edited="0">
              <wp:start x="1491" y="0"/>
              <wp:lineTo x="1491" y="571"/>
              <wp:lineTo x="5468" y="4571"/>
              <wp:lineTo x="0" y="8571"/>
              <wp:lineTo x="0" y="9143"/>
              <wp:lineTo x="2486" y="13714"/>
              <wp:lineTo x="0" y="13714"/>
              <wp:lineTo x="0" y="21429"/>
              <wp:lineTo x="20879" y="21429"/>
              <wp:lineTo x="20879" y="15143"/>
              <wp:lineTo x="18394" y="13714"/>
              <wp:lineTo x="20382" y="11429"/>
              <wp:lineTo x="20382" y="10857"/>
              <wp:lineTo x="16902" y="9143"/>
              <wp:lineTo x="19885" y="8857"/>
              <wp:lineTo x="19388" y="7429"/>
              <wp:lineTo x="15411" y="4571"/>
              <wp:lineTo x="20879" y="4286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181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5AC4E88" wp14:editId="6B53A40C">
          <wp:simplePos x="0" y="0"/>
          <wp:positionH relativeFrom="column">
            <wp:posOffset>0</wp:posOffset>
          </wp:positionH>
          <wp:positionV relativeFrom="paragraph">
            <wp:posOffset>-2069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4472C4" w:themeColor="accent1"/>
        <w:sz w:val="18"/>
        <w:szCs w:val="18"/>
        <w:lang w:val="en-US"/>
      </w:rPr>
      <w:t xml:space="preserve"> </w:t>
    </w:r>
    <w:r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0D10A16B" w14:textId="7630394B" w:rsidR="00264101" w:rsidRPr="004E05DB" w:rsidRDefault="00264101" w:rsidP="00264101">
    <w:pPr>
      <w:pStyle w:val="Default"/>
      <w:ind w:left="720" w:firstLine="720"/>
      <w:jc w:val="both"/>
      <w:rPr>
        <w:b/>
        <w:noProof/>
        <w:color w:val="4472C4" w:themeColor="accent1"/>
        <w:sz w:val="16"/>
        <w:szCs w:val="16"/>
        <w:lang w:val="en-US"/>
      </w:rPr>
    </w:pPr>
    <w:r>
      <w:rPr>
        <w:b/>
        <w:noProof/>
        <w:color w:val="4472C4" w:themeColor="accent1"/>
        <w:sz w:val="16"/>
        <w:szCs w:val="16"/>
        <w:lang w:val="en-US"/>
      </w:rPr>
      <w:t xml:space="preserve"> </w:t>
    </w:r>
    <w:r w:rsidRPr="004E05DB">
      <w:rPr>
        <w:b/>
        <w:noProof/>
        <w:color w:val="4472C4" w:themeColor="accent1"/>
        <w:sz w:val="16"/>
        <w:szCs w:val="16"/>
        <w:lang w:val="en-US"/>
      </w:rPr>
      <w:t xml:space="preserve">Distretto 20… - Italia - </w:t>
    </w:r>
    <w:r w:rsidRPr="00264101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520D306E" w14:textId="2FBC71A9" w:rsidR="00264101" w:rsidRPr="004E05DB" w:rsidRDefault="00264101" w:rsidP="00264101">
    <w:pPr>
      <w:pStyle w:val="Default"/>
      <w:ind w:left="720" w:firstLine="720"/>
      <w:jc w:val="both"/>
      <w:rPr>
        <w:bCs/>
        <w:noProof/>
        <w:color w:val="4472C4" w:themeColor="accent1"/>
        <w:sz w:val="16"/>
        <w:szCs w:val="16"/>
      </w:rPr>
    </w:pPr>
    <w:r w:rsidRPr="00AD7BE3">
      <w:rPr>
        <w:bCs/>
        <w:noProof/>
        <w:color w:val="4472C4" w:themeColor="accent1"/>
        <w:sz w:val="18"/>
        <w:szCs w:val="18"/>
        <w:lang w:val="en-US"/>
      </w:rPr>
      <w:t xml:space="preserve"> </w:t>
    </w:r>
    <w:r w:rsidRPr="004E05DB">
      <w:rPr>
        <w:bCs/>
        <w:noProof/>
        <w:color w:val="4472C4" w:themeColor="accent1"/>
        <w:sz w:val="18"/>
        <w:szCs w:val="18"/>
      </w:rPr>
      <w:t>Presidente 20…/….. …………………………..</w:t>
    </w:r>
  </w:p>
  <w:p w14:paraId="5F07CC64" w14:textId="4CD72E3A" w:rsidR="00264101" w:rsidRPr="00D359E8" w:rsidRDefault="00264101" w:rsidP="00264101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49390FC3" w14:textId="2CC4788B" w:rsidR="00264101" w:rsidRPr="004E05DB" w:rsidRDefault="00264101" w:rsidP="00264101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714A7640" w14:textId="3625D872" w:rsidR="009D6763" w:rsidRPr="00264101" w:rsidRDefault="00264101" w:rsidP="00264101">
    <w:pPr>
      <w:pStyle w:val="Default"/>
      <w:tabs>
        <w:tab w:val="center" w:pos="2400"/>
      </w:tabs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AD7BE3">
      <w:rPr>
        <w:noProof/>
        <w:color w:val="4472C4" w:themeColor="accent1"/>
        <w:sz w:val="16"/>
        <w:szCs w:val="16"/>
      </w:rPr>
      <w:tab/>
    </w: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tab/>
    </w:r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E1DD" w14:textId="77777777" w:rsidR="00AD7BE3" w:rsidRDefault="00AD7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37F0E"/>
    <w:rsid w:val="000A6D2B"/>
    <w:rsid w:val="000B420B"/>
    <w:rsid w:val="000C0B4A"/>
    <w:rsid w:val="000D2012"/>
    <w:rsid w:val="000F4459"/>
    <w:rsid w:val="00151CD6"/>
    <w:rsid w:val="00166221"/>
    <w:rsid w:val="00173027"/>
    <w:rsid w:val="00175D11"/>
    <w:rsid w:val="001A7D52"/>
    <w:rsid w:val="001D334A"/>
    <w:rsid w:val="00255A91"/>
    <w:rsid w:val="00264101"/>
    <w:rsid w:val="002B5ABE"/>
    <w:rsid w:val="00303DE6"/>
    <w:rsid w:val="0035417F"/>
    <w:rsid w:val="0037565C"/>
    <w:rsid w:val="00466ED6"/>
    <w:rsid w:val="00474989"/>
    <w:rsid w:val="0053475D"/>
    <w:rsid w:val="0053741F"/>
    <w:rsid w:val="00537995"/>
    <w:rsid w:val="00567D80"/>
    <w:rsid w:val="005C4797"/>
    <w:rsid w:val="005F3C8E"/>
    <w:rsid w:val="006024D1"/>
    <w:rsid w:val="00602CB6"/>
    <w:rsid w:val="00637889"/>
    <w:rsid w:val="00663432"/>
    <w:rsid w:val="00687227"/>
    <w:rsid w:val="00691822"/>
    <w:rsid w:val="006A1242"/>
    <w:rsid w:val="006A2A91"/>
    <w:rsid w:val="00742101"/>
    <w:rsid w:val="00757610"/>
    <w:rsid w:val="007A60FA"/>
    <w:rsid w:val="007B62FA"/>
    <w:rsid w:val="007B64ED"/>
    <w:rsid w:val="007C7DF7"/>
    <w:rsid w:val="007F2AFB"/>
    <w:rsid w:val="00805864"/>
    <w:rsid w:val="00854B1C"/>
    <w:rsid w:val="00857B46"/>
    <w:rsid w:val="008746B0"/>
    <w:rsid w:val="008A26D8"/>
    <w:rsid w:val="008B086A"/>
    <w:rsid w:val="008B2BC6"/>
    <w:rsid w:val="008D5127"/>
    <w:rsid w:val="00914EA0"/>
    <w:rsid w:val="00922442"/>
    <w:rsid w:val="009368DC"/>
    <w:rsid w:val="00984747"/>
    <w:rsid w:val="009B4124"/>
    <w:rsid w:val="009C2771"/>
    <w:rsid w:val="009C7095"/>
    <w:rsid w:val="009D6763"/>
    <w:rsid w:val="009F3C12"/>
    <w:rsid w:val="00A04FC5"/>
    <w:rsid w:val="00A45D64"/>
    <w:rsid w:val="00A551F2"/>
    <w:rsid w:val="00AD1B76"/>
    <w:rsid w:val="00AD7BE3"/>
    <w:rsid w:val="00B30D51"/>
    <w:rsid w:val="00B64B26"/>
    <w:rsid w:val="00B97B6E"/>
    <w:rsid w:val="00BA5E72"/>
    <w:rsid w:val="00BF0CED"/>
    <w:rsid w:val="00C24D2C"/>
    <w:rsid w:val="00C4725F"/>
    <w:rsid w:val="00C96E81"/>
    <w:rsid w:val="00CB1836"/>
    <w:rsid w:val="00D07634"/>
    <w:rsid w:val="00D53055"/>
    <w:rsid w:val="00D9063D"/>
    <w:rsid w:val="00DB25BE"/>
    <w:rsid w:val="00DB5DF3"/>
    <w:rsid w:val="00DC1490"/>
    <w:rsid w:val="00DE06AB"/>
    <w:rsid w:val="00E1321E"/>
    <w:rsid w:val="00E1644F"/>
    <w:rsid w:val="00E24755"/>
    <w:rsid w:val="00E27EF5"/>
    <w:rsid w:val="00E31F7D"/>
    <w:rsid w:val="00E75847"/>
    <w:rsid w:val="00ED600B"/>
    <w:rsid w:val="00F67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8174F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43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7D52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A7D52"/>
    <w:rPr>
      <w:rFonts w:ascii="Times New Roman" w:hAnsi="Times New Roman"/>
    </w:rPr>
  </w:style>
  <w:style w:type="character" w:styleId="Rimandonotaapidipagina">
    <w:name w:val="footnote reference"/>
    <w:unhideWhenUsed/>
    <w:rsid w:val="001A7D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7D52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A7D52"/>
    <w:rPr>
      <w:rFonts w:ascii="Calibri" w:eastAsia="Calibri" w:hAnsi="Calibri"/>
      <w:lang w:eastAsia="en-US"/>
    </w:rPr>
  </w:style>
  <w:style w:type="character" w:customStyle="1" w:styleId="Titolo1Carattere">
    <w:name w:val="Titolo 1 Carattere"/>
    <w:link w:val="Titolo1"/>
    <w:rsid w:val="006634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padocumento">
    <w:name w:val="Document Map"/>
    <w:basedOn w:val="Normale"/>
    <w:link w:val="MappadocumentoCarattere"/>
    <w:rsid w:val="000C0B4A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0C0B4A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9B41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B41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ABC1-A99A-9F46-9322-64829B2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Tipografia La Concordia</cp:lastModifiedBy>
  <cp:revision>13</cp:revision>
  <cp:lastPrinted>2014-06-16T16:18:00Z</cp:lastPrinted>
  <dcterms:created xsi:type="dcterms:W3CDTF">2019-06-17T17:51:00Z</dcterms:created>
  <dcterms:modified xsi:type="dcterms:W3CDTF">2022-06-15T14:14:00Z</dcterms:modified>
</cp:coreProperties>
</file>